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CFC" w:rsidRPr="00D4622E" w:rsidRDefault="00BE4CFC" w:rsidP="00BE4CFC">
      <w:pPr>
        <w:rPr>
          <w:rFonts w:asciiTheme="minorEastAsia" w:eastAsiaTheme="minorEastAsia" w:hAnsiTheme="minorEastAsia"/>
          <w:lang w:eastAsia="ja-JP"/>
        </w:rPr>
      </w:pPr>
      <w:r w:rsidRPr="00D4622E">
        <w:rPr>
          <w:rFonts w:asciiTheme="minorEastAsia" w:eastAsiaTheme="minorEastAsia" w:hAnsiTheme="minorEastAsia" w:hint="eastAsia"/>
          <w:lang w:eastAsia="ja-JP"/>
        </w:rPr>
        <w:t>様式第１</w:t>
      </w:r>
      <w:r w:rsidR="006129F2">
        <w:rPr>
          <w:rFonts w:asciiTheme="minorEastAsia" w:eastAsiaTheme="minorEastAsia" w:hAnsiTheme="minorEastAsia" w:hint="eastAsia"/>
          <w:lang w:eastAsia="ja-JP"/>
        </w:rPr>
        <w:t>（表面）</w:t>
      </w:r>
    </w:p>
    <w:p w:rsidR="00BE4CFC" w:rsidRPr="00BE4CFC" w:rsidRDefault="00BE4CFC" w:rsidP="00BE4CFC">
      <w:pPr>
        <w:pStyle w:val="a3"/>
        <w:rPr>
          <w:rFonts w:asciiTheme="minorEastAsia" w:eastAsiaTheme="minorEastAsia" w:hAnsiTheme="minorEastAsia"/>
        </w:rPr>
      </w:pPr>
    </w:p>
    <w:p w:rsidR="00BE4CFC" w:rsidRPr="00BE4CFC" w:rsidRDefault="00BE4CFC" w:rsidP="00BE4CFC">
      <w:pPr>
        <w:jc w:val="center"/>
        <w:rPr>
          <w:sz w:val="28"/>
          <w:szCs w:val="28"/>
        </w:rPr>
      </w:pPr>
      <w:r w:rsidRPr="003244E3">
        <w:rPr>
          <w:rFonts w:hint="eastAsia"/>
          <w:spacing w:val="18"/>
          <w:sz w:val="28"/>
          <w:szCs w:val="28"/>
          <w:fitText w:val="5040" w:id="2021369344"/>
          <w:lang w:eastAsia="ja-JP"/>
        </w:rPr>
        <w:t>指定給水装置工事事業者指定申請</w:t>
      </w:r>
      <w:r w:rsidRPr="003244E3">
        <w:rPr>
          <w:rFonts w:hint="eastAsia"/>
          <w:spacing w:val="10"/>
          <w:sz w:val="28"/>
          <w:szCs w:val="28"/>
          <w:fitText w:val="5040" w:id="2021369344"/>
          <w:lang w:eastAsia="ja-JP"/>
        </w:rPr>
        <w:t>書</w:t>
      </w:r>
    </w:p>
    <w:p w:rsidR="00BE4CFC" w:rsidRPr="00BE4CFC" w:rsidRDefault="00BE4CFC" w:rsidP="00BE4CFC">
      <w:pPr>
        <w:pStyle w:val="a3"/>
        <w:rPr>
          <w:rFonts w:asciiTheme="minorEastAsia" w:eastAsiaTheme="minorEastAsia" w:hAnsiTheme="minorEastAsia"/>
        </w:rPr>
      </w:pPr>
    </w:p>
    <w:p w:rsidR="00BE4CFC" w:rsidRPr="00D4622E" w:rsidRDefault="00E821EF" w:rsidP="00BE4CFC">
      <w:pPr>
        <w:pStyle w:val="a3"/>
        <w:tabs>
          <w:tab w:val="left" w:pos="2580"/>
        </w:tabs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和泉市</w:t>
      </w:r>
      <w:r w:rsidR="00BE4CFC" w:rsidRPr="00D4622E">
        <w:rPr>
          <w:rFonts w:asciiTheme="minorEastAsia" w:eastAsiaTheme="minorEastAsia" w:hAnsiTheme="minorEastAsia" w:hint="eastAsia"/>
          <w:sz w:val="22"/>
          <w:szCs w:val="22"/>
          <w:lang w:eastAsia="ja-JP"/>
        </w:rPr>
        <w:t>長　様</w:t>
      </w:r>
    </w:p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BE4CFC" w:rsidRPr="00D4622E" w:rsidRDefault="00BC0D35" w:rsidP="005B6260">
      <w:pPr>
        <w:pStyle w:val="a3"/>
        <w:tabs>
          <w:tab w:val="left" w:pos="6956"/>
          <w:tab w:val="left" w:pos="7902"/>
          <w:tab w:val="left" w:pos="8848"/>
        </w:tabs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="00BE4CFC" w:rsidRPr="00D4622E">
        <w:rPr>
          <w:rFonts w:asciiTheme="minorEastAsia" w:eastAsiaTheme="minorEastAsia" w:hAnsiTheme="minorEastAsia"/>
          <w:sz w:val="22"/>
          <w:szCs w:val="22"/>
          <w:lang w:eastAsia="ja-JP"/>
        </w:rPr>
        <w:t>年</w:t>
      </w:r>
      <w:r w:rsidR="005B6260" w:rsidRPr="00D4622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="00BE4CFC" w:rsidRPr="00D4622E">
        <w:rPr>
          <w:rFonts w:asciiTheme="minorEastAsia" w:eastAsiaTheme="minorEastAsia" w:hAnsiTheme="minorEastAsia"/>
          <w:sz w:val="22"/>
          <w:szCs w:val="22"/>
          <w:lang w:eastAsia="ja-JP"/>
        </w:rPr>
        <w:t>月</w:t>
      </w:r>
      <w:r w:rsidR="005B6260" w:rsidRPr="00D4622E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="00BE4CFC" w:rsidRPr="00D4622E">
        <w:rPr>
          <w:rFonts w:asciiTheme="minorEastAsia" w:eastAsiaTheme="minorEastAsia" w:hAnsiTheme="minorEastAsia"/>
          <w:sz w:val="22"/>
          <w:szCs w:val="22"/>
          <w:lang w:eastAsia="ja-JP"/>
        </w:rPr>
        <w:t>日</w:t>
      </w:r>
    </w:p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tbl>
      <w:tblPr>
        <w:tblStyle w:val="a5"/>
        <w:tblW w:w="6430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52"/>
        <w:gridCol w:w="3685"/>
      </w:tblGrid>
      <w:tr w:rsidR="00BE4CFC" w:rsidRPr="00D4622E" w:rsidTr="005B6260">
        <w:trPr>
          <w:trHeight w:val="397"/>
        </w:trPr>
        <w:tc>
          <w:tcPr>
            <w:tcW w:w="993" w:type="dxa"/>
            <w:vAlign w:val="center"/>
          </w:tcPr>
          <w:p w:rsidR="00BE4CFC" w:rsidRPr="00D4622E" w:rsidRDefault="00BE4CFC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申請者</w:t>
            </w:r>
          </w:p>
        </w:tc>
        <w:tc>
          <w:tcPr>
            <w:tcW w:w="1752" w:type="dxa"/>
            <w:vAlign w:val="center"/>
          </w:tcPr>
          <w:p w:rsidR="00BE4CFC" w:rsidRPr="00D4622E" w:rsidRDefault="00BE4CFC" w:rsidP="00E0107D">
            <w:pPr>
              <w:jc w:val="distribute"/>
              <w:rPr>
                <w:rFonts w:asciiTheme="minorEastAsia" w:eastAsiaTheme="minorEastAsia" w:hAnsiTheme="minorEastAsia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氏名又は名称</w:t>
            </w:r>
          </w:p>
        </w:tc>
        <w:tc>
          <w:tcPr>
            <w:tcW w:w="3685" w:type="dxa"/>
            <w:vAlign w:val="center"/>
          </w:tcPr>
          <w:p w:rsidR="00BE4CFC" w:rsidRPr="00D4622E" w:rsidRDefault="00BE4CFC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</w:tr>
      <w:tr w:rsidR="001B791A" w:rsidRPr="00D4622E" w:rsidTr="005B6260">
        <w:trPr>
          <w:trHeight w:val="397"/>
        </w:trPr>
        <w:tc>
          <w:tcPr>
            <w:tcW w:w="993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Merge w:val="restart"/>
            <w:vAlign w:val="center"/>
          </w:tcPr>
          <w:p w:rsidR="001B791A" w:rsidRPr="00D4622E" w:rsidRDefault="001B791A" w:rsidP="00E0107D">
            <w:pPr>
              <w:jc w:val="distribute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住所</w:t>
            </w:r>
          </w:p>
        </w:tc>
        <w:tc>
          <w:tcPr>
            <w:tcW w:w="3685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</w:tr>
      <w:tr w:rsidR="001B791A" w:rsidRPr="00D4622E" w:rsidTr="005B6260">
        <w:trPr>
          <w:trHeight w:val="397"/>
        </w:trPr>
        <w:tc>
          <w:tcPr>
            <w:tcW w:w="993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Merge/>
            <w:vAlign w:val="center"/>
          </w:tcPr>
          <w:p w:rsidR="001B791A" w:rsidRPr="00D4622E" w:rsidRDefault="001B791A" w:rsidP="00E0107D">
            <w:pPr>
              <w:jc w:val="distribute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685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</w:tr>
      <w:tr w:rsidR="001B791A" w:rsidRPr="00D4622E" w:rsidTr="005B6260">
        <w:trPr>
          <w:trHeight w:val="397"/>
        </w:trPr>
        <w:tc>
          <w:tcPr>
            <w:tcW w:w="993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  <w:tc>
          <w:tcPr>
            <w:tcW w:w="1752" w:type="dxa"/>
            <w:vAlign w:val="center"/>
          </w:tcPr>
          <w:p w:rsidR="001B791A" w:rsidRPr="00D4622E" w:rsidRDefault="001B791A" w:rsidP="0056775A">
            <w:pPr>
              <w:jc w:val="distribute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代表者氏名</w:t>
            </w:r>
          </w:p>
        </w:tc>
        <w:tc>
          <w:tcPr>
            <w:tcW w:w="3685" w:type="dxa"/>
            <w:vAlign w:val="center"/>
          </w:tcPr>
          <w:p w:rsidR="001B791A" w:rsidRPr="00D4622E" w:rsidRDefault="001B791A" w:rsidP="00BE4CFC">
            <w:pPr>
              <w:pStyle w:val="a3"/>
              <w:tabs>
                <w:tab w:val="left" w:pos="2580"/>
                <w:tab w:val="left" w:pos="5173"/>
                <w:tab w:val="left" w:pos="8723"/>
              </w:tabs>
              <w:jc w:val="both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</w:p>
        </w:tc>
      </w:tr>
    </w:tbl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:rsidR="00BE4CFC" w:rsidRPr="00D4622E" w:rsidRDefault="00BE4CFC" w:rsidP="00D4622E">
      <w:pPr>
        <w:ind w:firstLineChars="100" w:firstLine="208"/>
        <w:rPr>
          <w:rFonts w:asciiTheme="minorEastAsia" w:eastAsiaTheme="minorEastAsia" w:hAnsiTheme="minorEastAsia"/>
          <w:lang w:eastAsia="ja-JP"/>
        </w:rPr>
      </w:pPr>
      <w:r w:rsidRPr="00D4622E">
        <w:rPr>
          <w:rFonts w:asciiTheme="minorEastAsia" w:eastAsiaTheme="minorEastAsia" w:hAnsiTheme="minorEastAsia"/>
          <w:spacing w:val="-6"/>
          <w:lang w:eastAsia="ja-JP"/>
        </w:rPr>
        <w:t>水道法第</w:t>
      </w:r>
      <w:r w:rsidRPr="00D4622E">
        <w:rPr>
          <w:rFonts w:asciiTheme="minorEastAsia" w:eastAsiaTheme="minorEastAsia" w:hAnsiTheme="minorEastAsia" w:hint="eastAsia"/>
          <w:spacing w:val="-6"/>
          <w:lang w:eastAsia="ja-JP"/>
        </w:rPr>
        <w:t>16</w:t>
      </w:r>
      <w:r w:rsidRPr="00D4622E">
        <w:rPr>
          <w:rFonts w:asciiTheme="minorEastAsia" w:eastAsiaTheme="minorEastAsia" w:hAnsiTheme="minorEastAsia"/>
          <w:spacing w:val="-6"/>
          <w:lang w:eastAsia="ja-JP"/>
        </w:rPr>
        <w:t>条の２第１項の規定による指定給水装置工事事業者の指定を受けたいので、同</w:t>
      </w:r>
      <w:r w:rsidRPr="00D4622E">
        <w:rPr>
          <w:rFonts w:asciiTheme="minorEastAsia" w:eastAsiaTheme="minorEastAsia" w:hAnsiTheme="minorEastAsia"/>
          <w:spacing w:val="-5"/>
          <w:lang w:eastAsia="ja-JP"/>
        </w:rPr>
        <w:t>法第</w:t>
      </w:r>
      <w:r w:rsidRPr="00D4622E">
        <w:rPr>
          <w:rFonts w:asciiTheme="minorEastAsia" w:eastAsiaTheme="minorEastAsia" w:hAnsiTheme="minorEastAsia" w:hint="eastAsia"/>
          <w:spacing w:val="-5"/>
          <w:lang w:eastAsia="ja-JP"/>
        </w:rPr>
        <w:t>25</w:t>
      </w:r>
      <w:r w:rsidRPr="00D4622E">
        <w:rPr>
          <w:rFonts w:asciiTheme="minorEastAsia" w:eastAsiaTheme="minorEastAsia" w:hAnsiTheme="minorEastAsia"/>
          <w:spacing w:val="-5"/>
          <w:lang w:eastAsia="ja-JP"/>
        </w:rPr>
        <w:t>条の２第１項の規定に基づき次のとおり申請します。</w:t>
      </w:r>
    </w:p>
    <w:p w:rsidR="00BE4CFC" w:rsidRPr="00D4622E" w:rsidRDefault="00BE4CFC" w:rsidP="00BE4CFC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275"/>
        <w:gridCol w:w="564"/>
        <w:gridCol w:w="4539"/>
      </w:tblGrid>
      <w:tr w:rsidR="00BE4CFC" w:rsidRPr="00D4622E" w:rsidTr="005B6260">
        <w:trPr>
          <w:trHeight w:val="737"/>
        </w:trPr>
        <w:tc>
          <w:tcPr>
            <w:tcW w:w="9077" w:type="dxa"/>
            <w:gridSpan w:val="4"/>
            <w:vAlign w:val="center"/>
          </w:tcPr>
          <w:p w:rsidR="00BE4CFC" w:rsidRPr="00D4622E" w:rsidRDefault="00BE4CFC" w:rsidP="00BE4CFC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/>
                <w:lang w:eastAsia="ja-JP"/>
              </w:rPr>
              <w:t>役員（業務を執行する社員、取締役又はこれらに準ずる者）の氏名</w:t>
            </w:r>
          </w:p>
        </w:tc>
      </w:tr>
      <w:tr w:rsidR="00315D4C" w:rsidRPr="00D4622E" w:rsidTr="005B6260">
        <w:trPr>
          <w:trHeight w:val="737"/>
        </w:trPr>
        <w:tc>
          <w:tcPr>
            <w:tcW w:w="45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 w:hint="eastAsia"/>
                <w:spacing w:val="153"/>
                <w:fitText w:val="1800" w:id="2020895234"/>
                <w:lang w:eastAsia="ja-JP"/>
              </w:rPr>
              <w:t>フリガ</w:t>
            </w:r>
            <w:r w:rsidRPr="00012807">
              <w:rPr>
                <w:rFonts w:asciiTheme="minorEastAsia" w:eastAsiaTheme="minorEastAsia" w:hAnsiTheme="minorEastAsia" w:hint="eastAsia"/>
                <w:spacing w:val="1"/>
                <w:fitText w:val="1800" w:id="2020895234"/>
                <w:lang w:eastAsia="ja-JP"/>
              </w:rPr>
              <w:t>ナ</w:t>
            </w:r>
          </w:p>
          <w:p w:rsidR="00315D4C" w:rsidRPr="00D4622E" w:rsidRDefault="00315D4C" w:rsidP="00315D4C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氏　　　　　　名</w:t>
            </w: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 w:hint="eastAsia"/>
                <w:spacing w:val="153"/>
                <w:fitText w:val="1800" w:id="2020895234"/>
                <w:lang w:eastAsia="ja-JP"/>
              </w:rPr>
              <w:t>フリガ</w:t>
            </w:r>
            <w:r w:rsidRPr="00012807">
              <w:rPr>
                <w:rFonts w:asciiTheme="minorEastAsia" w:eastAsiaTheme="minorEastAsia" w:hAnsiTheme="minorEastAsia" w:hint="eastAsia"/>
                <w:spacing w:val="1"/>
                <w:fitText w:val="1800" w:id="2020895234"/>
                <w:lang w:eastAsia="ja-JP"/>
              </w:rPr>
              <w:t>ナ</w:t>
            </w:r>
          </w:p>
          <w:p w:rsidR="00315D4C" w:rsidRPr="00D4622E" w:rsidRDefault="00315D4C" w:rsidP="00315D4C">
            <w:pPr>
              <w:pStyle w:val="TableParagraph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氏　　　　　　名</w:t>
            </w:r>
          </w:p>
        </w:tc>
      </w:tr>
      <w:tr w:rsidR="00315D4C" w:rsidRPr="00D4622E" w:rsidTr="005B6260">
        <w:trPr>
          <w:trHeight w:val="2551"/>
        </w:trPr>
        <w:tc>
          <w:tcPr>
            <w:tcW w:w="4538" w:type="dxa"/>
            <w:gridSpan w:val="3"/>
            <w:tcBorders>
              <w:righ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539" w:type="dxa"/>
            <w:tcBorders>
              <w:lef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315D4C" w:rsidRPr="00D4622E" w:rsidTr="005B6260">
        <w:trPr>
          <w:trHeight w:val="1304"/>
        </w:trPr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/>
              </w:rPr>
              <w:t>事 業 の 範 囲</w:t>
            </w:r>
          </w:p>
        </w:tc>
        <w:tc>
          <w:tcPr>
            <w:tcW w:w="6378" w:type="dxa"/>
            <w:gridSpan w:val="3"/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315D4C" w:rsidRPr="00D4622E" w:rsidTr="005B6260">
        <w:trPr>
          <w:trHeight w:val="737"/>
        </w:trPr>
        <w:tc>
          <w:tcPr>
            <w:tcW w:w="3974" w:type="dxa"/>
            <w:gridSpan w:val="2"/>
            <w:tcBorders>
              <w:righ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/>
                <w:lang w:eastAsia="ja-JP"/>
              </w:rPr>
              <w:t>機械器具の名称、性能及び数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:rsidR="00315D4C" w:rsidRPr="00D4622E" w:rsidRDefault="00315D4C" w:rsidP="00315D4C">
            <w:pPr>
              <w:pStyle w:val="TableParagraph"/>
              <w:spacing w:line="2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別表のとおり</w:t>
            </w:r>
          </w:p>
        </w:tc>
      </w:tr>
    </w:tbl>
    <w:p w:rsidR="00E0107D" w:rsidRPr="00D4622E" w:rsidRDefault="00E0107D" w:rsidP="006B3D5E">
      <w:pPr>
        <w:spacing w:line="240" w:lineRule="exact"/>
        <w:rPr>
          <w:lang w:eastAsia="ja-JP"/>
        </w:rPr>
      </w:pPr>
    </w:p>
    <w:p w:rsidR="005B6260" w:rsidRDefault="00BE4CFC" w:rsidP="00E0107D">
      <w:pPr>
        <w:rPr>
          <w:sz w:val="24"/>
          <w:szCs w:val="24"/>
          <w:lang w:eastAsia="ja-JP"/>
        </w:rPr>
      </w:pPr>
      <w:r w:rsidRPr="00D4622E">
        <w:rPr>
          <w:rFonts w:hint="eastAsia"/>
          <w:lang w:eastAsia="ja-JP"/>
        </w:rPr>
        <w:t>（備考）この用紙の大きさは、Ａ列４番とすること。</w:t>
      </w:r>
      <w:r w:rsidR="005B6260" w:rsidRPr="00D4622E">
        <w:rPr>
          <w:lang w:eastAsia="ja-JP"/>
        </w:rPr>
        <w:br w:type="page"/>
      </w:r>
    </w:p>
    <w:p w:rsidR="00E0107D" w:rsidRPr="00D4622E" w:rsidRDefault="00E0107D" w:rsidP="00E0107D">
      <w:pPr>
        <w:rPr>
          <w:lang w:eastAsia="ja-JP"/>
        </w:rPr>
      </w:pPr>
      <w:r w:rsidRPr="00D4622E">
        <w:rPr>
          <w:rFonts w:hint="eastAsia"/>
          <w:lang w:eastAsia="ja-JP"/>
        </w:rPr>
        <w:lastRenderedPageBreak/>
        <w:t>様式第１（裏面）</w:t>
      </w:r>
    </w:p>
    <w:p w:rsidR="006B3D5E" w:rsidRPr="00D4622E" w:rsidRDefault="006B3D5E" w:rsidP="006B3D5E">
      <w:pPr>
        <w:spacing w:line="240" w:lineRule="exact"/>
        <w:rPr>
          <w:lang w:eastAsia="ja-JP"/>
        </w:rPr>
      </w:pPr>
    </w:p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539"/>
      </w:tblGrid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6B3D5E" w:rsidRPr="00D4622E" w:rsidRDefault="00E0107D" w:rsidP="002B5D36">
            <w:pPr>
              <w:pStyle w:val="TableParagraph"/>
              <w:ind w:firstLineChars="100" w:firstLine="256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/>
                <w:spacing w:val="18"/>
                <w:fitText w:val="4070" w:id="2021354242"/>
                <w:lang w:eastAsia="ja-JP"/>
              </w:rPr>
              <w:t>当該給水区域で給水装置工事の事</w:t>
            </w:r>
            <w:r w:rsidRPr="00012807">
              <w:rPr>
                <w:rFonts w:asciiTheme="minorEastAsia" w:eastAsiaTheme="minorEastAsia" w:hAnsiTheme="minorEastAsia"/>
                <w:spacing w:val="5"/>
                <w:fitText w:val="4070" w:id="2021354242"/>
                <w:lang w:eastAsia="ja-JP"/>
              </w:rPr>
              <w:t>業</w:t>
            </w:r>
          </w:p>
          <w:p w:rsidR="00E0107D" w:rsidRPr="00D4622E" w:rsidRDefault="00E0107D" w:rsidP="006B3D5E">
            <w:pPr>
              <w:pStyle w:val="TableParagraph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/>
                <w:lang w:eastAsia="ja-JP"/>
              </w:rPr>
              <w:t>を行う事業所の名称</w:t>
            </w:r>
          </w:p>
        </w:tc>
        <w:tc>
          <w:tcPr>
            <w:tcW w:w="4539" w:type="dxa"/>
            <w:vAlign w:val="center"/>
          </w:tcPr>
          <w:p w:rsidR="00E0107D" w:rsidRPr="00D4622E" w:rsidRDefault="00E0107D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E0107D" w:rsidRPr="00D4622E" w:rsidRDefault="00E0107D" w:rsidP="002B5D36">
            <w:pPr>
              <w:pStyle w:val="TableParagraph"/>
              <w:spacing w:line="240" w:lineRule="exact"/>
              <w:ind w:firstLineChars="100" w:firstLine="232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上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記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事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業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所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の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所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009"/>
                <w:lang w:eastAsia="ja-JP"/>
              </w:rPr>
              <w:t>在</w:t>
            </w:r>
            <w:r w:rsidR="006B3D5E" w:rsidRPr="00012807">
              <w:rPr>
                <w:rFonts w:asciiTheme="minorEastAsia" w:eastAsiaTheme="minorEastAsia" w:hAnsiTheme="minorEastAsia" w:hint="eastAsia"/>
                <w:spacing w:val="6"/>
                <w:fitText w:val="4026" w:id="2021355009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-1"/>
                <w:fitText w:val="4026" w:id="2021355009"/>
                <w:lang w:eastAsia="ja-JP"/>
              </w:rPr>
              <w:t>地</w:t>
            </w:r>
          </w:p>
          <w:p w:rsidR="00E0107D" w:rsidRPr="00D4622E" w:rsidRDefault="00E0107D" w:rsidP="006B3D5E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539" w:type="dxa"/>
            <w:vAlign w:val="center"/>
          </w:tcPr>
          <w:p w:rsidR="00E0107D" w:rsidRPr="00D4622E" w:rsidRDefault="00E0107D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6129F2" w:rsidRDefault="00E0107D" w:rsidP="002B5D36">
            <w:pPr>
              <w:pStyle w:val="TableParagraph"/>
              <w:spacing w:line="240" w:lineRule="exact"/>
              <w:ind w:firstLineChars="100" w:firstLine="256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 w:hint="eastAsia"/>
                <w:spacing w:val="18"/>
                <w:fitText w:val="4070" w:id="2021354497"/>
                <w:lang w:eastAsia="ja-JP"/>
              </w:rPr>
              <w:t>上記事業所で選任されることとな</w:t>
            </w:r>
            <w:r w:rsidRPr="00012807">
              <w:rPr>
                <w:rFonts w:asciiTheme="minorEastAsia" w:eastAsiaTheme="minorEastAsia" w:hAnsiTheme="minorEastAsia" w:hint="eastAsia"/>
                <w:spacing w:val="5"/>
                <w:fitText w:val="4070" w:id="2021354497"/>
                <w:lang w:eastAsia="ja-JP"/>
              </w:rPr>
              <w:t>る</w:t>
            </w:r>
          </w:p>
          <w:p w:rsidR="00E0107D" w:rsidRPr="00D4622E" w:rsidRDefault="00E0107D" w:rsidP="006129F2">
            <w:pPr>
              <w:pStyle w:val="TableParagraph"/>
              <w:spacing w:line="240" w:lineRule="exact"/>
              <w:ind w:firstLineChars="131" w:firstLine="288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給水装置工事主任技術者の氏名</w:t>
            </w:r>
          </w:p>
        </w:tc>
        <w:tc>
          <w:tcPr>
            <w:tcW w:w="4539" w:type="dxa"/>
            <w:vAlign w:val="center"/>
          </w:tcPr>
          <w:p w:rsidR="00E0107D" w:rsidRPr="00D4622E" w:rsidRDefault="00E0107D" w:rsidP="00BC0D35">
            <w:pPr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BC0D35">
              <w:rPr>
                <w:rFonts w:asciiTheme="minorEastAsia" w:eastAsiaTheme="minorEastAsia" w:hAnsiTheme="minorEastAsia"/>
                <w:lang w:eastAsia="ja-JP"/>
              </w:rPr>
              <w:t>給水装置工事主任技術者免状の交付番号</w:t>
            </w:r>
          </w:p>
        </w:tc>
      </w:tr>
      <w:tr w:rsidR="006B3D5E" w:rsidRPr="00D4622E" w:rsidTr="005B6260">
        <w:trPr>
          <w:trHeight w:hRule="exact" w:val="2551"/>
        </w:trPr>
        <w:tc>
          <w:tcPr>
            <w:tcW w:w="4538" w:type="dxa"/>
            <w:vAlign w:val="center"/>
          </w:tcPr>
          <w:p w:rsidR="00E0107D" w:rsidRPr="00D4622E" w:rsidRDefault="00E0107D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539" w:type="dxa"/>
            <w:vAlign w:val="center"/>
          </w:tcPr>
          <w:p w:rsidR="00E0107D" w:rsidRPr="00D4622E" w:rsidRDefault="00E0107D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0107D" w:rsidRPr="00D4622E" w:rsidRDefault="00E0107D" w:rsidP="00E0107D">
      <w:pPr>
        <w:pStyle w:val="a3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tbl>
      <w:tblPr>
        <w:tblStyle w:val="TableNormal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4539"/>
      </w:tblGrid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6B3D5E" w:rsidRPr="00D4622E" w:rsidRDefault="006B3D5E" w:rsidP="002B5D36">
            <w:pPr>
              <w:pStyle w:val="TableParagraph"/>
              <w:ind w:firstLineChars="100" w:firstLine="256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/>
                <w:spacing w:val="18"/>
                <w:fitText w:val="4070" w:id="2021355525"/>
                <w:lang w:eastAsia="ja-JP"/>
              </w:rPr>
              <w:t>当該給水区域で給水装置工事の事</w:t>
            </w:r>
            <w:r w:rsidRPr="00012807">
              <w:rPr>
                <w:rFonts w:asciiTheme="minorEastAsia" w:eastAsiaTheme="minorEastAsia" w:hAnsiTheme="minorEastAsia"/>
                <w:spacing w:val="5"/>
                <w:fitText w:val="4070" w:id="2021355525"/>
                <w:lang w:eastAsia="ja-JP"/>
              </w:rPr>
              <w:t>業</w:t>
            </w:r>
          </w:p>
          <w:p w:rsidR="006B3D5E" w:rsidRPr="00D4622E" w:rsidRDefault="006B3D5E" w:rsidP="00215DF8">
            <w:pPr>
              <w:pStyle w:val="TableParagraph"/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/>
                <w:lang w:eastAsia="ja-JP"/>
              </w:rPr>
              <w:t>を行う事業所の名称</w:t>
            </w:r>
          </w:p>
        </w:tc>
        <w:tc>
          <w:tcPr>
            <w:tcW w:w="4539" w:type="dxa"/>
            <w:vAlign w:val="center"/>
          </w:tcPr>
          <w:p w:rsidR="006B3D5E" w:rsidRPr="00D4622E" w:rsidRDefault="006B3D5E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6B3D5E" w:rsidRPr="00D4622E" w:rsidRDefault="006B3D5E" w:rsidP="002B5D36">
            <w:pPr>
              <w:pStyle w:val="TableParagraph"/>
              <w:spacing w:line="240" w:lineRule="exact"/>
              <w:ind w:firstLineChars="100" w:firstLine="232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上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記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事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業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所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の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所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6"/>
                <w:fitText w:val="4026" w:id="2021355526"/>
                <w:lang w:eastAsia="ja-JP"/>
              </w:rPr>
              <w:t>在</w:t>
            </w:r>
            <w:r w:rsidRPr="00012807">
              <w:rPr>
                <w:rFonts w:asciiTheme="minorEastAsia" w:eastAsiaTheme="minorEastAsia" w:hAnsiTheme="minorEastAsia" w:hint="eastAsia"/>
                <w:spacing w:val="6"/>
                <w:fitText w:val="4026" w:id="2021355526"/>
                <w:lang w:eastAsia="ja-JP"/>
              </w:rPr>
              <w:t xml:space="preserve">  </w:t>
            </w:r>
            <w:r w:rsidRPr="00012807">
              <w:rPr>
                <w:rFonts w:asciiTheme="minorEastAsia" w:eastAsiaTheme="minorEastAsia" w:hAnsiTheme="minorEastAsia"/>
                <w:spacing w:val="-1"/>
                <w:fitText w:val="4026" w:id="2021355526"/>
                <w:lang w:eastAsia="ja-JP"/>
              </w:rPr>
              <w:t>地</w:t>
            </w:r>
          </w:p>
          <w:p w:rsidR="006B3D5E" w:rsidRPr="00D4622E" w:rsidRDefault="006B3D5E" w:rsidP="00215DF8">
            <w:pPr>
              <w:pStyle w:val="TableParagraph"/>
              <w:spacing w:line="24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539" w:type="dxa"/>
            <w:vAlign w:val="center"/>
          </w:tcPr>
          <w:p w:rsidR="006B3D5E" w:rsidRPr="00D4622E" w:rsidRDefault="006B3D5E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6B3D5E" w:rsidRPr="00D4622E" w:rsidTr="005B6260">
        <w:trPr>
          <w:trHeight w:hRule="exact" w:val="737"/>
        </w:trPr>
        <w:tc>
          <w:tcPr>
            <w:tcW w:w="4538" w:type="dxa"/>
            <w:vAlign w:val="center"/>
          </w:tcPr>
          <w:p w:rsidR="006B3D5E" w:rsidRPr="00D4622E" w:rsidRDefault="006B3D5E" w:rsidP="002B5D36">
            <w:pPr>
              <w:pStyle w:val="TableParagraph"/>
              <w:spacing w:line="240" w:lineRule="exact"/>
              <w:ind w:firstLineChars="100" w:firstLine="256"/>
              <w:rPr>
                <w:rFonts w:asciiTheme="minorEastAsia" w:eastAsiaTheme="minorEastAsia" w:hAnsiTheme="minorEastAsia"/>
                <w:lang w:eastAsia="ja-JP"/>
              </w:rPr>
            </w:pPr>
            <w:r w:rsidRPr="00012807">
              <w:rPr>
                <w:rFonts w:asciiTheme="minorEastAsia" w:eastAsiaTheme="minorEastAsia" w:hAnsiTheme="minorEastAsia" w:hint="eastAsia"/>
                <w:spacing w:val="18"/>
                <w:fitText w:val="4070" w:id="2021355528"/>
                <w:lang w:eastAsia="ja-JP"/>
              </w:rPr>
              <w:t>上記事業所で選任されることとな</w:t>
            </w:r>
            <w:r w:rsidRPr="00012807">
              <w:rPr>
                <w:rFonts w:asciiTheme="minorEastAsia" w:eastAsiaTheme="minorEastAsia" w:hAnsiTheme="minorEastAsia" w:hint="eastAsia"/>
                <w:spacing w:val="5"/>
                <w:fitText w:val="4070" w:id="2021355528"/>
                <w:lang w:eastAsia="ja-JP"/>
              </w:rPr>
              <w:t>る</w:t>
            </w:r>
          </w:p>
          <w:p w:rsidR="006B3D5E" w:rsidRPr="00D4622E" w:rsidRDefault="006B3D5E" w:rsidP="006129F2">
            <w:pPr>
              <w:pStyle w:val="TableParagraph"/>
              <w:spacing w:line="240" w:lineRule="exact"/>
              <w:ind w:firstLineChars="131" w:firstLine="288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D4622E">
              <w:rPr>
                <w:rFonts w:asciiTheme="minorEastAsia" w:eastAsiaTheme="minorEastAsia" w:hAnsiTheme="minorEastAsia" w:hint="eastAsia"/>
                <w:lang w:eastAsia="ja-JP"/>
              </w:rPr>
              <w:t>給水装置工事主任技術者の氏名</w:t>
            </w:r>
          </w:p>
        </w:tc>
        <w:tc>
          <w:tcPr>
            <w:tcW w:w="4539" w:type="dxa"/>
            <w:vAlign w:val="center"/>
          </w:tcPr>
          <w:p w:rsidR="006B3D5E" w:rsidRPr="00D4622E" w:rsidRDefault="006B3D5E" w:rsidP="00BC0D35">
            <w:pPr>
              <w:ind w:firstLineChars="100" w:firstLine="220"/>
              <w:rPr>
                <w:rFonts w:asciiTheme="minorEastAsia" w:eastAsiaTheme="minorEastAsia" w:hAnsiTheme="minorEastAsia"/>
                <w:lang w:eastAsia="ja-JP"/>
              </w:rPr>
            </w:pPr>
            <w:r w:rsidRPr="00BC0D35">
              <w:rPr>
                <w:rFonts w:asciiTheme="minorEastAsia" w:eastAsiaTheme="minorEastAsia" w:hAnsiTheme="minorEastAsia"/>
                <w:lang w:eastAsia="ja-JP"/>
              </w:rPr>
              <w:t>給水装置工事主任技術者免状の交付番号</w:t>
            </w:r>
          </w:p>
        </w:tc>
      </w:tr>
      <w:tr w:rsidR="006B3D5E" w:rsidRPr="00D4622E" w:rsidTr="005B6260">
        <w:trPr>
          <w:trHeight w:hRule="exact" w:val="2551"/>
        </w:trPr>
        <w:tc>
          <w:tcPr>
            <w:tcW w:w="4538" w:type="dxa"/>
            <w:vAlign w:val="center"/>
          </w:tcPr>
          <w:p w:rsidR="006B3D5E" w:rsidRPr="00D4622E" w:rsidRDefault="006B3D5E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539" w:type="dxa"/>
            <w:vAlign w:val="center"/>
          </w:tcPr>
          <w:p w:rsidR="006B3D5E" w:rsidRPr="00D4622E" w:rsidRDefault="006B3D5E" w:rsidP="006B3D5E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E0107D" w:rsidRPr="00D4622E" w:rsidRDefault="00E0107D" w:rsidP="006B3D5E">
      <w:pPr>
        <w:spacing w:line="240" w:lineRule="exact"/>
        <w:rPr>
          <w:lang w:eastAsia="ja-JP"/>
        </w:rPr>
      </w:pPr>
    </w:p>
    <w:p w:rsidR="005B6260" w:rsidRDefault="006B3D5E" w:rsidP="00E0107D">
      <w:pPr>
        <w:rPr>
          <w:sz w:val="24"/>
          <w:szCs w:val="24"/>
          <w:lang w:eastAsia="ja-JP"/>
        </w:rPr>
      </w:pPr>
      <w:r w:rsidRPr="00D4622E">
        <w:rPr>
          <w:rFonts w:hint="eastAsia"/>
          <w:lang w:eastAsia="ja-JP"/>
        </w:rPr>
        <w:t>（備考）この用紙の大きさは、Ａ列４番とすること。</w:t>
      </w:r>
    </w:p>
    <w:sectPr w:rsidR="005B6260" w:rsidSect="005B626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2B9" w:rsidRDefault="00E702B9" w:rsidP="004175A3">
      <w:r>
        <w:separator/>
      </w:r>
    </w:p>
  </w:endnote>
  <w:endnote w:type="continuationSeparator" w:id="0">
    <w:p w:rsidR="00E702B9" w:rsidRDefault="00E702B9" w:rsidP="0041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2B9" w:rsidRDefault="00E702B9" w:rsidP="004175A3">
      <w:r>
        <w:separator/>
      </w:r>
    </w:p>
  </w:footnote>
  <w:footnote w:type="continuationSeparator" w:id="0">
    <w:p w:rsidR="00E702B9" w:rsidRDefault="00E702B9" w:rsidP="00417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CFC"/>
    <w:rsid w:val="00012807"/>
    <w:rsid w:val="00146052"/>
    <w:rsid w:val="001B791A"/>
    <w:rsid w:val="001E5040"/>
    <w:rsid w:val="00210C83"/>
    <w:rsid w:val="002B5D36"/>
    <w:rsid w:val="00315D4C"/>
    <w:rsid w:val="003244E3"/>
    <w:rsid w:val="004175A3"/>
    <w:rsid w:val="0051776D"/>
    <w:rsid w:val="005B6260"/>
    <w:rsid w:val="006129F2"/>
    <w:rsid w:val="006B3D5E"/>
    <w:rsid w:val="006D00AD"/>
    <w:rsid w:val="00763FE0"/>
    <w:rsid w:val="007E2921"/>
    <w:rsid w:val="00893D75"/>
    <w:rsid w:val="009D10D8"/>
    <w:rsid w:val="00B50C8B"/>
    <w:rsid w:val="00BC0D35"/>
    <w:rsid w:val="00BE4CFC"/>
    <w:rsid w:val="00C275C7"/>
    <w:rsid w:val="00D2509B"/>
    <w:rsid w:val="00D4622E"/>
    <w:rsid w:val="00E0107D"/>
    <w:rsid w:val="00E702B9"/>
    <w:rsid w:val="00E8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929865"/>
  <w15:docId w15:val="{BC25109F-87D5-4915-A304-6A54C142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BE4CFC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4CFC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BE4CFC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BE4CFC"/>
  </w:style>
  <w:style w:type="table" w:styleId="a5">
    <w:name w:val="Table Grid"/>
    <w:basedOn w:val="a1"/>
    <w:uiPriority w:val="59"/>
    <w:rsid w:val="00BE4CFC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622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4175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75A3"/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DFF5-B714-465F-974E-9D9A9520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02013</dc:creator>
  <cp:lastModifiedBy>PC2010003</cp:lastModifiedBy>
  <cp:revision>11</cp:revision>
  <cp:lastPrinted>2020-03-14T03:33:00Z</cp:lastPrinted>
  <dcterms:created xsi:type="dcterms:W3CDTF">2020-03-10T07:42:00Z</dcterms:created>
  <dcterms:modified xsi:type="dcterms:W3CDTF">2021-03-25T08:01:00Z</dcterms:modified>
</cp:coreProperties>
</file>